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6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实力复合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泗阳经济开发区深圳路2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泗阳经济开发区深圳路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玻璃刚制品（玻璃纤维增强塑料夹砂管、玻璃钢缠绕风管）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玻璃刚制品（玻璃纤维增强塑料夹砂管、玻璃钢缠绕风管）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刚制品（玻璃纤维增强塑料夹砂管、玻璃钢缠绕风管）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2802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9649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